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11" w:rsidRPr="00CC5111" w:rsidRDefault="00CC5111" w:rsidP="00CC5111">
      <w:pPr>
        <w:shd w:val="clear" w:color="auto" w:fill="FFFFFF"/>
        <w:tabs>
          <w:tab w:val="left" w:pos="0"/>
        </w:tabs>
        <w:ind w:firstLine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C5111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CC5111" w:rsidRDefault="00CC5111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E47B2A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846B88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C1493" w:rsidRPr="001C1493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C1493" w:rsidRPr="001C1493" w:rsidRDefault="001C1493" w:rsidP="001C149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</w:t>
      </w:r>
      <w:r w:rsidRPr="001C14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C14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</w:p>
    <w:p w:rsidR="00ED0E27" w:rsidRDefault="00ED0E27" w:rsidP="00230343">
      <w:pPr>
        <w:pStyle w:val="Default"/>
      </w:pPr>
    </w:p>
    <w:p w:rsidR="002309E0" w:rsidRPr="002309E0" w:rsidRDefault="002309E0" w:rsidP="006156D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309E0">
        <w:rPr>
          <w:rFonts w:ascii="Times New Roman" w:hAnsi="Times New Roman" w:cs="Times New Roman"/>
          <w:sz w:val="26"/>
          <w:szCs w:val="26"/>
        </w:rPr>
        <w:t>В соответствии со статьёй 144 Трудового кодекса Российской Федерации, статьѐй 53 Федерального закона от 06.10.2003 №131-ФЗ «Об общих принципах организации местного самоуправления в Российской Федерации», распоряжением Правительства Ханты-Мансийского автономного округа – Югры от 05.09.2019 №470-рп «Об основных направлениях налоговой, бюджетной и долговой политики Ханты-Мансийского автономного округа – Югры, Уставом города Когалыма, в целях увеличения гарантированной части оплаты труда:</w:t>
      </w:r>
    </w:p>
    <w:p w:rsidR="00230343" w:rsidRPr="00666EF8" w:rsidRDefault="00A97CC4" w:rsidP="006156D6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C2A56" w:rsidRPr="00EA3763" w:rsidRDefault="00EA3763" w:rsidP="006156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41AAB" w:rsidRPr="00EA3763">
        <w:rPr>
          <w:rFonts w:ascii="Times New Roman" w:hAnsi="Times New Roman" w:cs="Times New Roman"/>
          <w:sz w:val="26"/>
          <w:szCs w:val="26"/>
        </w:rPr>
        <w:t xml:space="preserve">В </w:t>
      </w:r>
      <w:r w:rsidR="00E47B2A" w:rsidRPr="00EA376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741AAB" w:rsidRPr="00EA3763">
        <w:rPr>
          <w:rFonts w:ascii="Times New Roman" w:hAnsi="Times New Roman" w:cs="Times New Roman"/>
          <w:sz w:val="26"/>
          <w:szCs w:val="26"/>
        </w:rPr>
        <w:t>постановлени</w:t>
      </w:r>
      <w:r w:rsidR="00E47B2A" w:rsidRPr="00EA3763">
        <w:rPr>
          <w:rFonts w:ascii="Times New Roman" w:hAnsi="Times New Roman" w:cs="Times New Roman"/>
          <w:sz w:val="26"/>
          <w:szCs w:val="26"/>
        </w:rPr>
        <w:t>ю</w:t>
      </w:r>
      <w:r w:rsidR="00741AAB" w:rsidRPr="00EA376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6.12.2017 №2827 </w:t>
      </w:r>
      <w:r w:rsidR="00381FE8" w:rsidRPr="00EA3763">
        <w:rPr>
          <w:rFonts w:ascii="Times New Roman" w:hAnsi="Times New Roman" w:cs="Times New Roman"/>
          <w:sz w:val="26"/>
          <w:szCs w:val="26"/>
        </w:rPr>
        <w:t>«</w:t>
      </w:r>
      <w:r w:rsidR="00D92357" w:rsidRPr="00EA3763">
        <w:rPr>
          <w:rFonts w:ascii="Times New Roman" w:hAnsi="Times New Roman" w:cs="Times New Roman"/>
          <w:sz w:val="26"/>
          <w:szCs w:val="26"/>
        </w:rPr>
        <w:t>О</w:t>
      </w:r>
      <w:r w:rsidR="00741AAB" w:rsidRPr="00EA3763">
        <w:rPr>
          <w:rFonts w:ascii="Times New Roman" w:hAnsi="Times New Roman" w:cs="Times New Roman"/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Обеспечение эксплуатационно-хозяйственной деятельности»</w:t>
      </w:r>
      <w:r w:rsidR="00FC2A56" w:rsidRPr="00EA376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4037A" w:rsidRPr="00EA3763">
        <w:rPr>
          <w:rFonts w:ascii="Times New Roman" w:hAnsi="Times New Roman" w:cs="Times New Roman"/>
          <w:sz w:val="26"/>
          <w:szCs w:val="26"/>
        </w:rPr>
        <w:t>Положение</w:t>
      </w:r>
      <w:r w:rsidR="00E47B2A" w:rsidRPr="00EA3763">
        <w:rPr>
          <w:rFonts w:ascii="Times New Roman" w:hAnsi="Times New Roman" w:cs="Times New Roman"/>
          <w:sz w:val="26"/>
          <w:szCs w:val="26"/>
        </w:rPr>
        <w:t>) внести следующи</w:t>
      </w:r>
      <w:r w:rsidR="00FC2A56" w:rsidRPr="00EA3763">
        <w:rPr>
          <w:rFonts w:ascii="Times New Roman" w:hAnsi="Times New Roman" w:cs="Times New Roman"/>
          <w:sz w:val="26"/>
          <w:szCs w:val="26"/>
        </w:rPr>
        <w:t>е изменени</w:t>
      </w:r>
      <w:r w:rsidR="00E47B2A" w:rsidRPr="00EA3763">
        <w:rPr>
          <w:rFonts w:ascii="Times New Roman" w:hAnsi="Times New Roman" w:cs="Times New Roman"/>
          <w:sz w:val="26"/>
          <w:szCs w:val="26"/>
        </w:rPr>
        <w:t>я</w:t>
      </w:r>
      <w:r w:rsidR="00FC2A56" w:rsidRPr="00EA3763">
        <w:rPr>
          <w:rFonts w:ascii="Times New Roman" w:hAnsi="Times New Roman" w:cs="Times New Roman"/>
          <w:sz w:val="26"/>
          <w:szCs w:val="26"/>
        </w:rPr>
        <w:t>:</w:t>
      </w:r>
    </w:p>
    <w:p w:rsidR="0008374D" w:rsidRPr="0008374D" w:rsidRDefault="00AD5940" w:rsidP="0008374D">
      <w:pPr>
        <w:rPr>
          <w:rFonts w:ascii="Times New Roman" w:hAnsi="Times New Roman" w:cs="Times New Roman"/>
          <w:sz w:val="26"/>
          <w:szCs w:val="26"/>
        </w:rPr>
      </w:pPr>
      <w:r w:rsidRPr="00EA3763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="008F4529">
        <w:rPr>
          <w:rFonts w:ascii="Times New Roman" w:hAnsi="Times New Roman" w:cs="Times New Roman"/>
          <w:sz w:val="26"/>
          <w:szCs w:val="26"/>
        </w:rPr>
        <w:t xml:space="preserve"> </w:t>
      </w:r>
      <w:r w:rsidR="00D65191">
        <w:rPr>
          <w:rFonts w:ascii="Times New Roman" w:hAnsi="Times New Roman" w:cs="Times New Roman"/>
          <w:sz w:val="26"/>
          <w:szCs w:val="26"/>
        </w:rPr>
        <w:t>р</w:t>
      </w:r>
      <w:r w:rsidR="0008374D" w:rsidRPr="00A23569">
        <w:rPr>
          <w:rFonts w:ascii="Times New Roman" w:hAnsi="Times New Roman" w:cs="Times New Roman"/>
          <w:sz w:val="26"/>
          <w:szCs w:val="26"/>
        </w:rPr>
        <w:t>аздел 5 Положения после абзаца трид</w:t>
      </w:r>
      <w:r w:rsidR="0082786E">
        <w:rPr>
          <w:rFonts w:ascii="Times New Roman" w:hAnsi="Times New Roman" w:cs="Times New Roman"/>
          <w:sz w:val="26"/>
          <w:szCs w:val="26"/>
        </w:rPr>
        <w:t>цатого дополнить пунктом 5.1.3</w:t>
      </w:r>
      <w:r w:rsidR="0008374D" w:rsidRPr="00A2356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8374D" w:rsidRPr="000545F4" w:rsidRDefault="0008374D" w:rsidP="0008374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1965">
        <w:rPr>
          <w:rFonts w:ascii="Times New Roman" w:hAnsi="Times New Roman" w:cs="Times New Roman"/>
          <w:sz w:val="26"/>
          <w:szCs w:val="26"/>
        </w:rPr>
        <w:t>«</w:t>
      </w:r>
      <w:r w:rsidR="00A85248" w:rsidRPr="00D81965">
        <w:rPr>
          <w:rFonts w:ascii="Times New Roman" w:hAnsi="Times New Roman" w:cs="Times New Roman"/>
          <w:sz w:val="26"/>
          <w:szCs w:val="26"/>
        </w:rPr>
        <w:t xml:space="preserve">5.1.3 </w:t>
      </w:r>
      <w:r w:rsidRPr="00D81965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</w:t>
      </w: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выслугу лет от должностного оклада устанавливается всем работникам учреждения в зависимости от общего количества лет, проработанных в учреждениях в следующих размерах:</w:t>
      </w:r>
    </w:p>
    <w:p w:rsidR="0008374D" w:rsidRPr="000545F4" w:rsidRDefault="0008374D" w:rsidP="0008374D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выслуге лет от 1 года до 3 лет - 5%;</w:t>
      </w:r>
    </w:p>
    <w:p w:rsidR="0008374D" w:rsidRPr="000545F4" w:rsidRDefault="0008374D" w:rsidP="0008374D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выслуге лет от 3 до 5 лет - 10%;</w:t>
      </w:r>
    </w:p>
    <w:p w:rsidR="0008374D" w:rsidRPr="000545F4" w:rsidRDefault="0008374D" w:rsidP="0008374D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выслуге лет от 5 до 10 лет - 15%;</w:t>
      </w:r>
    </w:p>
    <w:p w:rsidR="0008374D" w:rsidRPr="000545F4" w:rsidRDefault="0008374D" w:rsidP="0008374D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выслуге лет от 10 до 15 лет - 20%;</w:t>
      </w:r>
    </w:p>
    <w:p w:rsidR="0008374D" w:rsidRPr="000545F4" w:rsidRDefault="0008374D" w:rsidP="0008374D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545F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выслуге лет свыше 15 лет - 30%.».</w:t>
      </w:r>
    </w:p>
    <w:p w:rsidR="001A762D" w:rsidRPr="001A762D" w:rsidRDefault="00666BFE" w:rsidP="001A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1A762D">
        <w:rPr>
          <w:rFonts w:ascii="Times New Roman" w:hAnsi="Times New Roman" w:cs="Times New Roman"/>
          <w:sz w:val="26"/>
          <w:szCs w:val="26"/>
        </w:rPr>
        <w:t>п</w:t>
      </w:r>
      <w:r w:rsidR="001A762D" w:rsidRPr="001A762D">
        <w:rPr>
          <w:rFonts w:ascii="Times New Roman" w:hAnsi="Times New Roman" w:cs="Times New Roman"/>
          <w:sz w:val="26"/>
          <w:szCs w:val="26"/>
        </w:rPr>
        <w:t>ункт 6.2 раздела 6 Положения дополнить абзац</w:t>
      </w:r>
      <w:r w:rsidR="00E0661D">
        <w:rPr>
          <w:rFonts w:ascii="Times New Roman" w:hAnsi="Times New Roman" w:cs="Times New Roman"/>
          <w:sz w:val="26"/>
          <w:szCs w:val="26"/>
        </w:rPr>
        <w:t>ами вторым и третьим</w:t>
      </w:r>
      <w:r w:rsidR="001A762D" w:rsidRPr="001A762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A762D" w:rsidRDefault="001A762D" w:rsidP="001A762D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Единовременная 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плата к юбилейным, праздничным датам и профессиональным праздникам осуществляе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1A762D" w:rsidRDefault="001A762D" w:rsidP="001A762D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к юбилейным, праздничным датам и профессиональным праздникам осуществляется не позднее месяца, следующего после наступления события.».</w:t>
      </w:r>
    </w:p>
    <w:p w:rsidR="00226B91" w:rsidRPr="00EA3763" w:rsidRDefault="0078693A" w:rsidP="006156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8F4529">
        <w:rPr>
          <w:rFonts w:ascii="Times New Roman" w:hAnsi="Times New Roman" w:cs="Times New Roman"/>
          <w:sz w:val="26"/>
          <w:szCs w:val="26"/>
        </w:rPr>
        <w:t>п</w:t>
      </w:r>
      <w:r w:rsidR="00226B91" w:rsidRPr="00EA3763">
        <w:rPr>
          <w:rFonts w:ascii="Times New Roman" w:hAnsi="Times New Roman" w:cs="Times New Roman"/>
          <w:sz w:val="26"/>
          <w:szCs w:val="26"/>
        </w:rPr>
        <w:t>риложение 1</w:t>
      </w:r>
      <w:r w:rsidR="00301E72" w:rsidRPr="00EA3763">
        <w:rPr>
          <w:rFonts w:ascii="Times New Roman" w:hAnsi="Times New Roman" w:cs="Times New Roman"/>
          <w:sz w:val="26"/>
          <w:szCs w:val="26"/>
        </w:rPr>
        <w:t xml:space="preserve"> </w:t>
      </w:r>
      <w:r w:rsidR="000C05DF">
        <w:rPr>
          <w:rFonts w:ascii="Times New Roman" w:hAnsi="Times New Roman" w:cs="Times New Roman"/>
          <w:sz w:val="26"/>
          <w:szCs w:val="26"/>
        </w:rPr>
        <w:t xml:space="preserve">к </w:t>
      </w:r>
      <w:r w:rsidR="00301E72" w:rsidRPr="00EA3763">
        <w:rPr>
          <w:rFonts w:ascii="Times New Roman" w:hAnsi="Times New Roman" w:cs="Times New Roman"/>
          <w:sz w:val="26"/>
          <w:szCs w:val="26"/>
        </w:rPr>
        <w:t>Положени</w:t>
      </w:r>
      <w:r w:rsidR="000C05DF">
        <w:rPr>
          <w:rFonts w:ascii="Times New Roman" w:hAnsi="Times New Roman" w:cs="Times New Roman"/>
          <w:sz w:val="26"/>
          <w:szCs w:val="26"/>
        </w:rPr>
        <w:t>ю</w:t>
      </w:r>
      <w:r w:rsidR="00301E72" w:rsidRPr="00EA3763">
        <w:rPr>
          <w:rFonts w:ascii="Times New Roman" w:hAnsi="Times New Roman" w:cs="Times New Roman"/>
          <w:sz w:val="26"/>
          <w:szCs w:val="26"/>
        </w:rPr>
        <w:t xml:space="preserve"> </w:t>
      </w:r>
      <w:r w:rsidR="00226B91" w:rsidRPr="00EA3763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1 к настоящему постановлению</w:t>
      </w:r>
      <w:r w:rsidR="00715E41" w:rsidRPr="00EA3763">
        <w:rPr>
          <w:rFonts w:ascii="Times New Roman" w:hAnsi="Times New Roman" w:cs="Times New Roman"/>
          <w:sz w:val="26"/>
          <w:szCs w:val="26"/>
        </w:rPr>
        <w:t>.</w:t>
      </w:r>
    </w:p>
    <w:p w:rsidR="00226B91" w:rsidRPr="00EA3763" w:rsidRDefault="008F4529" w:rsidP="006156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693A">
        <w:rPr>
          <w:rFonts w:ascii="Times New Roman" w:hAnsi="Times New Roman" w:cs="Times New Roman"/>
          <w:sz w:val="26"/>
          <w:szCs w:val="26"/>
        </w:rPr>
        <w:t>4</w:t>
      </w:r>
      <w:r w:rsidR="00330625" w:rsidRPr="00EA37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риложение 2 </w:t>
      </w:r>
      <w:r w:rsidR="000C05DF">
        <w:rPr>
          <w:rFonts w:ascii="Times New Roman" w:hAnsi="Times New Roman" w:cs="Times New Roman"/>
          <w:sz w:val="26"/>
          <w:szCs w:val="26"/>
        </w:rPr>
        <w:t xml:space="preserve">к </w:t>
      </w:r>
      <w:r w:rsidR="00226B91" w:rsidRPr="00EA3763">
        <w:rPr>
          <w:rFonts w:ascii="Times New Roman" w:hAnsi="Times New Roman" w:cs="Times New Roman"/>
          <w:sz w:val="26"/>
          <w:szCs w:val="26"/>
        </w:rPr>
        <w:t>Положени</w:t>
      </w:r>
      <w:r w:rsidR="000C05DF">
        <w:rPr>
          <w:rFonts w:ascii="Times New Roman" w:hAnsi="Times New Roman" w:cs="Times New Roman"/>
          <w:sz w:val="26"/>
          <w:szCs w:val="26"/>
        </w:rPr>
        <w:t>ю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</w:t>
      </w:r>
      <w:r w:rsidR="00715E41" w:rsidRPr="00EA3763">
        <w:rPr>
          <w:rFonts w:ascii="Times New Roman" w:hAnsi="Times New Roman" w:cs="Times New Roman"/>
          <w:sz w:val="26"/>
          <w:szCs w:val="26"/>
        </w:rPr>
        <w:t>2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15E41" w:rsidRPr="00EA3763">
        <w:rPr>
          <w:rFonts w:ascii="Times New Roman" w:hAnsi="Times New Roman" w:cs="Times New Roman"/>
          <w:sz w:val="26"/>
          <w:szCs w:val="26"/>
        </w:rPr>
        <w:t>.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41" w:rsidRDefault="008F4529" w:rsidP="006156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69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15E41" w:rsidRPr="00EA3763">
        <w:rPr>
          <w:rFonts w:ascii="Times New Roman" w:hAnsi="Times New Roman" w:cs="Times New Roman"/>
          <w:sz w:val="26"/>
          <w:szCs w:val="26"/>
        </w:rPr>
        <w:t xml:space="preserve">риложение 3 </w:t>
      </w:r>
      <w:r w:rsidR="000C05DF">
        <w:rPr>
          <w:rFonts w:ascii="Times New Roman" w:hAnsi="Times New Roman" w:cs="Times New Roman"/>
          <w:sz w:val="26"/>
          <w:szCs w:val="26"/>
        </w:rPr>
        <w:t xml:space="preserve">к </w:t>
      </w:r>
      <w:r w:rsidR="00715E41" w:rsidRPr="00EA3763">
        <w:rPr>
          <w:rFonts w:ascii="Times New Roman" w:hAnsi="Times New Roman" w:cs="Times New Roman"/>
          <w:sz w:val="26"/>
          <w:szCs w:val="26"/>
        </w:rPr>
        <w:t>Положени</w:t>
      </w:r>
      <w:r w:rsidR="000C05DF">
        <w:rPr>
          <w:rFonts w:ascii="Times New Roman" w:hAnsi="Times New Roman" w:cs="Times New Roman"/>
          <w:sz w:val="26"/>
          <w:szCs w:val="26"/>
        </w:rPr>
        <w:t>ю</w:t>
      </w:r>
      <w:r w:rsidR="00715E41" w:rsidRPr="00EA3763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3 к настоящему постановлению.</w:t>
      </w:r>
    </w:p>
    <w:p w:rsidR="00F76235" w:rsidRDefault="00F76235" w:rsidP="00F76235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11E54" w:rsidRDefault="00B11E54" w:rsidP="00CC5111">
      <w:pPr>
        <w:pStyle w:val="ad"/>
        <w:numPr>
          <w:ilvl w:val="0"/>
          <w:numId w:val="9"/>
        </w:numPr>
        <w:spacing w:before="0" w:beforeAutospacing="0" w:after="0" w:afterAutospacing="0"/>
        <w:ind w:firstLine="65"/>
        <w:jc w:val="both"/>
        <w:rPr>
          <w:sz w:val="26"/>
          <w:szCs w:val="26"/>
        </w:rPr>
      </w:pPr>
      <w:r w:rsidRPr="000D7270">
        <w:rPr>
          <w:sz w:val="26"/>
          <w:szCs w:val="26"/>
        </w:rPr>
        <w:t xml:space="preserve">Настоящее постановление </w:t>
      </w:r>
      <w:r w:rsidR="0029512E">
        <w:rPr>
          <w:sz w:val="26"/>
          <w:szCs w:val="26"/>
        </w:rPr>
        <w:t>вступает в силу</w:t>
      </w:r>
      <w:r w:rsidR="00EC578E">
        <w:rPr>
          <w:sz w:val="26"/>
          <w:szCs w:val="26"/>
        </w:rPr>
        <w:t xml:space="preserve"> с 01</w:t>
      </w:r>
      <w:r w:rsidR="00590A38">
        <w:rPr>
          <w:sz w:val="26"/>
          <w:szCs w:val="26"/>
        </w:rPr>
        <w:t>.01.</w:t>
      </w:r>
      <w:r w:rsidR="00EC578E">
        <w:rPr>
          <w:sz w:val="26"/>
          <w:szCs w:val="26"/>
        </w:rPr>
        <w:t>2020</w:t>
      </w:r>
      <w:r w:rsidR="00590A38">
        <w:rPr>
          <w:sz w:val="26"/>
          <w:szCs w:val="26"/>
        </w:rPr>
        <w:t>.</w:t>
      </w:r>
    </w:p>
    <w:p w:rsidR="00B11E54" w:rsidRDefault="00B11E54" w:rsidP="00CC5111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156D6" w:rsidRDefault="00F22065" w:rsidP="00CC5111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6156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</w:t>
      </w:r>
      <w:r w:rsidR="00AA7A0C" w:rsidRPr="006156D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56D6">
        <w:rPr>
          <w:rFonts w:ascii="Times New Roman" w:hAnsi="Times New Roman" w:cs="Times New Roman"/>
          <w:sz w:val="26"/>
          <w:szCs w:val="26"/>
        </w:rPr>
        <w:t>постановления и приложени</w:t>
      </w:r>
      <w:r w:rsidR="003D595A" w:rsidRPr="006156D6">
        <w:rPr>
          <w:rFonts w:ascii="Times New Roman" w:hAnsi="Times New Roman" w:cs="Times New Roman"/>
          <w:sz w:val="26"/>
          <w:szCs w:val="26"/>
        </w:rPr>
        <w:t>я</w:t>
      </w:r>
      <w:r w:rsidRPr="006156D6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156D6" w:rsidRPr="006156D6" w:rsidRDefault="006156D6" w:rsidP="00CC5111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F22065" w:rsidRPr="006156D6" w:rsidRDefault="00F22065" w:rsidP="00F61250">
      <w:pPr>
        <w:pStyle w:val="ac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156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</w:t>
      </w:r>
      <w:r w:rsidR="006156D6">
        <w:rPr>
          <w:rFonts w:ascii="Times New Roman" w:hAnsi="Times New Roman" w:cs="Times New Roman"/>
          <w:sz w:val="26"/>
          <w:szCs w:val="26"/>
        </w:rPr>
        <w:t xml:space="preserve"> </w:t>
      </w:r>
      <w:r w:rsidRPr="006156D6">
        <w:rPr>
          <w:rFonts w:ascii="Times New Roman" w:hAnsi="Times New Roman" w:cs="Times New Roman"/>
          <w:sz w:val="26"/>
          <w:szCs w:val="26"/>
        </w:rPr>
        <w:t>Администрации города Когалыма в информационно-телекоммуникационной сети «Интернет» (</w:t>
      </w:r>
      <w:hyperlink r:id="rId8" w:history="1">
        <w:r w:rsidRPr="006156D6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56D6">
          <w:rPr>
            <w:rFonts w:ascii="Times New Roman" w:hAnsi="Times New Roman" w:cs="Times New Roman"/>
            <w:sz w:val="26"/>
            <w:szCs w:val="26"/>
          </w:rPr>
          <w:t>.</w:t>
        </w:r>
        <w:r w:rsidRPr="006156D6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156D6">
          <w:rPr>
            <w:rFonts w:ascii="Times New Roman" w:hAnsi="Times New Roman" w:cs="Times New Roman"/>
            <w:sz w:val="26"/>
            <w:szCs w:val="26"/>
          </w:rPr>
          <w:t>.</w:t>
        </w:r>
        <w:r w:rsidRPr="006156D6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156D6">
        <w:rPr>
          <w:rFonts w:ascii="Times New Roman" w:hAnsi="Times New Roman" w:cs="Times New Roman"/>
          <w:sz w:val="26"/>
          <w:szCs w:val="26"/>
        </w:rPr>
        <w:t>).</w:t>
      </w:r>
    </w:p>
    <w:p w:rsidR="00226B91" w:rsidRPr="00226B91" w:rsidRDefault="00226B91" w:rsidP="00F61250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26B91" w:rsidRPr="00666EF8" w:rsidRDefault="00226B91" w:rsidP="00CC5111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B11E54" w:rsidP="00CC5111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 за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1B6D7E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775C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.Н. Пальчиков</w:t>
      </w:r>
    </w:p>
    <w:p w:rsidR="00F22065" w:rsidRPr="00666EF8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Default="004C52C4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о:</w:t>
      </w:r>
    </w:p>
    <w:p w:rsidR="00301E72" w:rsidRPr="00846B88" w:rsidRDefault="00301E72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2C4" w:rsidRPr="00846B88" w:rsidRDefault="00D775C2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м.главы города Когалыма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Т.И. Черных</w:t>
      </w:r>
    </w:p>
    <w:p w:rsidR="004C52C4" w:rsidRPr="00846B88" w:rsidRDefault="00CF31F2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 ЮУ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775C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F6A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</w:t>
      </w:r>
      <w:r w:rsidR="00664D54">
        <w:rPr>
          <w:rFonts w:ascii="Times New Roman" w:eastAsiaTheme="minorHAnsi" w:hAnsi="Times New Roman" w:cs="Times New Roman"/>
          <w:sz w:val="22"/>
          <w:szCs w:val="22"/>
          <w:lang w:eastAsia="en-US"/>
        </w:rPr>
        <w:t>И.А. Леонтьева</w:t>
      </w:r>
    </w:p>
    <w:p w:rsidR="00301E72" w:rsidRPr="00846B88" w:rsidRDefault="00301E72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начальник УКСиМП</w:t>
      </w: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64D5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А.А. Логинова</w:t>
      </w:r>
    </w:p>
    <w:p w:rsidR="004C52C4" w:rsidRDefault="00352F51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 УЭ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64D5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64D54">
        <w:rPr>
          <w:rFonts w:ascii="Times New Roman" w:eastAsiaTheme="minorHAnsi" w:hAnsi="Times New Roman" w:cs="Times New Roman"/>
          <w:sz w:val="22"/>
          <w:szCs w:val="22"/>
          <w:lang w:eastAsia="en-US"/>
        </w:rPr>
        <w:t>Е.Г. Загорская</w:t>
      </w:r>
    </w:p>
    <w:p w:rsidR="000F6AA5" w:rsidRPr="00846B88" w:rsidRDefault="000F6AA5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чальник ОФЭОиК                                          А.А. Рябинина</w:t>
      </w:r>
    </w:p>
    <w:p w:rsidR="004C52C4" w:rsidRPr="00846B88" w:rsidRDefault="004C52C4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готовлено:</w:t>
      </w:r>
    </w:p>
    <w:p w:rsidR="004C52C4" w:rsidRPr="00846B88" w:rsidRDefault="00D775C2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м.начальникаОФЭОиК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Е.А.Пискорская</w:t>
      </w:r>
    </w:p>
    <w:p w:rsidR="004C52C4" w:rsidRPr="00846B88" w:rsidRDefault="004C52C4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2C4" w:rsidRDefault="004C52C4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слать: УЭ, ОФЭОиК, МКУ «ОЭХД», УКСиМП, газета, Сабуров</w:t>
      </w: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46CE0" w:rsidRDefault="00646CE0" w:rsidP="00785A95">
      <w:pPr>
        <w:widowControl/>
        <w:ind w:left="1418" w:hanging="1418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93250" w:rsidRPr="00F40150" w:rsidRDefault="00893250" w:rsidP="0089325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300"/>
      <w:r w:rsidRPr="00F401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1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города  Когалыма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должностных окладов </w:t>
      </w:r>
    </w:p>
    <w:p w:rsidR="00715E41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, по профессиональным квалификационным группам общеотраслевых должностей руководителей, специалистов и служащих</w:t>
      </w:r>
    </w:p>
    <w:p w:rsidR="00715E41" w:rsidRPr="00666EF8" w:rsidRDefault="00715E41" w:rsidP="00715E41">
      <w:pPr>
        <w:rPr>
          <w:rFonts w:ascii="Times New Roman" w:hAnsi="Times New Roman" w:cs="Times New Roman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3D4D0B" w:rsidRPr="008E358F" w:rsidTr="007615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36" w:rsidRPr="00795536" w:rsidRDefault="00795536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1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36" w:rsidRPr="00795536" w:rsidRDefault="00795536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536">
              <w:rPr>
                <w:rFonts w:ascii="Times New Roman" w:hAnsi="Times New Roman" w:cs="Times New Roman"/>
                <w:sz w:val="26"/>
                <w:szCs w:val="26"/>
              </w:rPr>
              <w:t>6525</w:t>
            </w:r>
          </w:p>
        </w:tc>
      </w:tr>
      <w:tr w:rsidR="003D4D0B" w:rsidRPr="008E358F" w:rsidTr="007615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ащ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36" w:rsidRPr="008E358F" w:rsidRDefault="00795536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9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36" w:rsidRPr="008E358F" w:rsidRDefault="005B7538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4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36" w:rsidRPr="008E358F" w:rsidRDefault="00795536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7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AD" w:rsidRPr="008E358F" w:rsidRDefault="005A31AD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9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6</w:t>
            </w:r>
          </w:p>
        </w:tc>
      </w:tr>
      <w:tr w:rsidR="003D4D0B" w:rsidRPr="008E358F" w:rsidTr="007615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43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73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33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4</w:t>
            </w:r>
          </w:p>
        </w:tc>
      </w:tr>
      <w:tr w:rsidR="003D4D0B" w:rsidRPr="008E358F" w:rsidTr="007615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36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A263CF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29</w:t>
            </w:r>
          </w:p>
        </w:tc>
      </w:tr>
      <w:tr w:rsidR="003D4D0B" w:rsidRPr="008E358F" w:rsidTr="007615C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F" w:rsidRPr="008E358F" w:rsidRDefault="00F05853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24</w:t>
            </w:r>
          </w:p>
        </w:tc>
      </w:tr>
    </w:tbl>
    <w:p w:rsidR="003D4D0B" w:rsidRPr="008E358F" w:rsidRDefault="003D4D0B" w:rsidP="003D4D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893250" w:rsidRPr="00F40150" w:rsidRDefault="00893250" w:rsidP="0089325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города  Когалыма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окладов </w:t>
      </w: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, по профессиональным квалификационным группам общеотраслевых профессий рабочих</w:t>
      </w:r>
    </w:p>
    <w:p w:rsidR="00715E41" w:rsidRPr="00666EF8" w:rsidRDefault="00715E41" w:rsidP="00715E41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2"/>
        <w:gridCol w:w="2436"/>
      </w:tblGrid>
      <w:tr w:rsidR="003D4D0B" w:rsidRPr="00666EF8" w:rsidTr="00CE2BCC">
        <w:trPr>
          <w:cantSplit/>
          <w:trHeight w:val="546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253"/>
            <w:bookmarkEnd w:id="1"/>
            <w:r w:rsidRPr="00666EF8">
              <w:rPr>
                <w:rFonts w:ascii="Times New Roman" w:hAnsi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FA3ED0" w:rsidRDefault="005B7538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78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2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666EF8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66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3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666EF8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1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F05853" w:rsidRDefault="005B7538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42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A3ED0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57</w:t>
            </w:r>
            <w:r w:rsidR="005B753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F05853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25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7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FE20EC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0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3" w:rsidRPr="00FE20EC" w:rsidRDefault="00F05853" w:rsidP="00F05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7</w:t>
            </w:r>
          </w:p>
        </w:tc>
      </w:tr>
    </w:tbl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893250" w:rsidRPr="00F40150" w:rsidRDefault="00893250" w:rsidP="0089325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  <w:r w:rsidRPr="00F401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>города  Когалыма</w:t>
      </w:r>
    </w:p>
    <w:p w:rsidR="00893250" w:rsidRPr="00F40150" w:rsidRDefault="00893250" w:rsidP="008932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316A41" w:rsidRPr="00666EF8" w:rsidRDefault="00316A41" w:rsidP="00316A41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16A41" w:rsidRPr="00666EF8" w:rsidRDefault="00316A41" w:rsidP="00316A41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ar4"/>
      <w:bookmarkEnd w:id="2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ы окладов (должностных окладов) по должностям</w:t>
      </w:r>
    </w:p>
    <w:p w:rsidR="00316A41" w:rsidRPr="00666EF8" w:rsidRDefault="00316A41" w:rsidP="00316A41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ей, специалистов и служащих, не включенным</w:t>
      </w:r>
    </w:p>
    <w:p w:rsidR="00316A41" w:rsidRPr="00666EF8" w:rsidRDefault="00316A41" w:rsidP="00316A41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фессиональные квалификационные группы</w:t>
      </w:r>
    </w:p>
    <w:p w:rsidR="00316A41" w:rsidRPr="00666EF8" w:rsidRDefault="00316A41" w:rsidP="00316A41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5406"/>
        <w:gridCol w:w="2734"/>
      </w:tblGrid>
      <w:tr w:rsidR="00316A41" w:rsidRPr="00666EF8" w:rsidTr="001726CD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316A41" w:rsidRPr="00666EF8" w:rsidTr="001726CD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316A41" w:rsidRPr="00666EF8" w:rsidTr="001726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666EF8" w:rsidRDefault="00316A41" w:rsidP="001726C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пециалист в сфере закупок </w:t>
            </w:r>
            <w:hyperlink w:anchor="Par37" w:history="1">
              <w:r w:rsidRPr="00666EF8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&lt;1&gt;</w:t>
              </w:r>
            </w:hyperlink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0" w:rsidRPr="00666EF8" w:rsidRDefault="00F00900" w:rsidP="00F0090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43</w:t>
            </w:r>
          </w:p>
        </w:tc>
      </w:tr>
    </w:tbl>
    <w:p w:rsidR="00316A41" w:rsidRPr="00666EF8" w:rsidRDefault="00316A41" w:rsidP="00316A41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16A41" w:rsidRPr="00666EF8" w:rsidRDefault="00316A41" w:rsidP="00316A41">
      <w:pPr>
        <w:rPr>
          <w:rFonts w:ascii="Times New Roman" w:hAnsi="Times New Roman" w:cs="Times New Roman"/>
          <w:sz w:val="20"/>
          <w:szCs w:val="20"/>
        </w:rPr>
      </w:pPr>
      <w:bookmarkStart w:id="3" w:name="Par37"/>
      <w:bookmarkEnd w:id="3"/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1&gt; </w:t>
      </w:r>
      <w:hyperlink r:id="rId9" w:history="1">
        <w:r w:rsidRPr="00666EF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каз</w:t>
        </w:r>
      </w:hyperlink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инистерства труда и социальной защиты Российской</w:t>
      </w:r>
      <w:r w:rsidRPr="00666EF8">
        <w:rPr>
          <w:rFonts w:ascii="Times New Roman" w:hAnsi="Times New Roman" w:cs="Times New Roman"/>
          <w:sz w:val="20"/>
          <w:szCs w:val="20"/>
        </w:rPr>
        <w:t xml:space="preserve"> 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Федерации от 10.09.2015 № 625н «Об утверждении профессионального стандарта «Специалист в сфере закупок».</w:t>
      </w:r>
    </w:p>
    <w:p w:rsidR="00316A41" w:rsidRPr="00666EF8" w:rsidRDefault="00316A41" w:rsidP="00316A41">
      <w:pPr>
        <w:rPr>
          <w:rFonts w:ascii="Times New Roman" w:hAnsi="Times New Roman" w:cs="Times New Roman"/>
          <w:sz w:val="26"/>
          <w:szCs w:val="26"/>
        </w:rPr>
      </w:pPr>
    </w:p>
    <w:p w:rsidR="00316A41" w:rsidRPr="00666EF8" w:rsidRDefault="00316A41" w:rsidP="00316A41">
      <w:pPr>
        <w:rPr>
          <w:rFonts w:ascii="Times New Roman" w:hAnsi="Times New Roman" w:cs="Times New Roman"/>
          <w:sz w:val="26"/>
          <w:szCs w:val="26"/>
        </w:rPr>
      </w:pPr>
    </w:p>
    <w:p w:rsidR="00316A41" w:rsidRPr="00890498" w:rsidRDefault="00316A41" w:rsidP="00316A41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4</w:t>
      </w:r>
    </w:p>
    <w:p w:rsidR="00316A41" w:rsidRDefault="00316A41" w:rsidP="00316A41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ю Администрации</w:t>
      </w:r>
    </w:p>
    <w:p w:rsidR="00316A41" w:rsidRDefault="00316A41" w:rsidP="00316A41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города К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алыма </w:t>
      </w:r>
    </w:p>
    <w:p w:rsidR="00316A41" w:rsidRDefault="00316A41" w:rsidP="00316A41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№</w:t>
      </w:r>
    </w:p>
    <w:p w:rsidR="00641AB6" w:rsidRPr="00890498" w:rsidRDefault="00641AB6" w:rsidP="00641AB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_GoBack"/>
      <w:bookmarkEnd w:id="4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CC2FA0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CC2FA0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</w:p>
    <w:p w:rsidR="00A666D7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46B88" w:rsidRPr="00666EF8" w:rsidRDefault="00846B88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3334"/>
      </w:tblGrid>
      <w:tr w:rsidR="000960E6" w:rsidRPr="00666EF8" w:rsidTr="00846B88">
        <w:trPr>
          <w:trHeight w:val="400"/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8D27BC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8D27BC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7BC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865" w:type="pct"/>
            <w:vAlign w:val="center"/>
          </w:tcPr>
          <w:p w:rsidR="0040429D" w:rsidRPr="008D27BC" w:rsidRDefault="00EB52A4" w:rsidP="004042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46</w:t>
            </w:r>
          </w:p>
        </w:tc>
      </w:tr>
      <w:tr w:rsidR="000960E6" w:rsidRPr="008D27BC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8D27BC" w:rsidRDefault="00FC2A56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7BC"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65" w:type="pct"/>
            <w:vAlign w:val="center"/>
          </w:tcPr>
          <w:p w:rsidR="0040429D" w:rsidRPr="008D27BC" w:rsidRDefault="00EB52A4" w:rsidP="004042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66</w:t>
            </w:r>
          </w:p>
        </w:tc>
      </w:tr>
      <w:tr w:rsidR="000960E6" w:rsidRPr="008D27BC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8D27BC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7BC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65" w:type="pct"/>
            <w:vAlign w:val="center"/>
          </w:tcPr>
          <w:p w:rsidR="0040429D" w:rsidRPr="008D27BC" w:rsidRDefault="00EB52A4" w:rsidP="004042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66</w:t>
            </w:r>
          </w:p>
        </w:tc>
      </w:tr>
      <w:bookmarkEnd w:id="0"/>
    </w:tbl>
    <w:p w:rsidR="005316DD" w:rsidRPr="008D27BC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CC5111">
      <w:footerReference w:type="default" r:id="rId10"/>
      <w:pgSz w:w="11906" w:h="16838"/>
      <w:pgMar w:top="1134" w:right="850" w:bottom="1134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CF" w:rsidRDefault="00A263CF" w:rsidP="003448D4">
      <w:r>
        <w:separator/>
      </w:r>
    </w:p>
  </w:endnote>
  <w:endnote w:type="continuationSeparator" w:id="0">
    <w:p w:rsidR="00A263CF" w:rsidRDefault="00A263CF" w:rsidP="0034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07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3CF" w:rsidRPr="00F7395C" w:rsidRDefault="00A263CF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ED0E27">
          <w:rPr>
            <w:rFonts w:ascii="Times New Roman" w:hAnsi="Times New Roman" w:cs="Times New Roman"/>
            <w:noProof/>
          </w:rPr>
          <w:t>5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CF" w:rsidRDefault="00A263CF" w:rsidP="003448D4">
      <w:r>
        <w:separator/>
      </w:r>
    </w:p>
  </w:footnote>
  <w:footnote w:type="continuationSeparator" w:id="0">
    <w:p w:rsidR="00A263CF" w:rsidRDefault="00A263CF" w:rsidP="0034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006123"/>
    <w:multiLevelType w:val="multilevel"/>
    <w:tmpl w:val="BC8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C27BC"/>
    <w:multiLevelType w:val="hybridMultilevel"/>
    <w:tmpl w:val="997EEB6C"/>
    <w:lvl w:ilvl="0" w:tplc="EE4EB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20"/>
    <w:rsid w:val="00003812"/>
    <w:rsid w:val="0000413E"/>
    <w:rsid w:val="00005446"/>
    <w:rsid w:val="00006491"/>
    <w:rsid w:val="0000796C"/>
    <w:rsid w:val="000136B6"/>
    <w:rsid w:val="00020E26"/>
    <w:rsid w:val="00030948"/>
    <w:rsid w:val="000309B5"/>
    <w:rsid w:val="000324D5"/>
    <w:rsid w:val="00036103"/>
    <w:rsid w:val="00044AB8"/>
    <w:rsid w:val="00046BE2"/>
    <w:rsid w:val="000545F4"/>
    <w:rsid w:val="000571CD"/>
    <w:rsid w:val="000579CB"/>
    <w:rsid w:val="00065778"/>
    <w:rsid w:val="00073303"/>
    <w:rsid w:val="00073613"/>
    <w:rsid w:val="00075768"/>
    <w:rsid w:val="0007777C"/>
    <w:rsid w:val="000820CE"/>
    <w:rsid w:val="0008374D"/>
    <w:rsid w:val="00085B51"/>
    <w:rsid w:val="00085FA5"/>
    <w:rsid w:val="00090812"/>
    <w:rsid w:val="0009589A"/>
    <w:rsid w:val="000960E6"/>
    <w:rsid w:val="000A56FF"/>
    <w:rsid w:val="000A6692"/>
    <w:rsid w:val="000A7580"/>
    <w:rsid w:val="000A7642"/>
    <w:rsid w:val="000B0D52"/>
    <w:rsid w:val="000B0F11"/>
    <w:rsid w:val="000B1BB9"/>
    <w:rsid w:val="000B1D44"/>
    <w:rsid w:val="000B3DBF"/>
    <w:rsid w:val="000B772C"/>
    <w:rsid w:val="000C0080"/>
    <w:rsid w:val="000C05DF"/>
    <w:rsid w:val="000C76F2"/>
    <w:rsid w:val="000D5C1B"/>
    <w:rsid w:val="000E4EDE"/>
    <w:rsid w:val="000E5007"/>
    <w:rsid w:val="000E5871"/>
    <w:rsid w:val="000E7DC5"/>
    <w:rsid w:val="000F06CC"/>
    <w:rsid w:val="000F40C3"/>
    <w:rsid w:val="000F59C9"/>
    <w:rsid w:val="000F6AA5"/>
    <w:rsid w:val="00100181"/>
    <w:rsid w:val="00102A31"/>
    <w:rsid w:val="00104C3A"/>
    <w:rsid w:val="00115FB2"/>
    <w:rsid w:val="001165FF"/>
    <w:rsid w:val="001262DC"/>
    <w:rsid w:val="00126C5E"/>
    <w:rsid w:val="00130AA0"/>
    <w:rsid w:val="00130DBF"/>
    <w:rsid w:val="0013251D"/>
    <w:rsid w:val="0013737B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26CD"/>
    <w:rsid w:val="00174917"/>
    <w:rsid w:val="00177144"/>
    <w:rsid w:val="001776E8"/>
    <w:rsid w:val="001905C4"/>
    <w:rsid w:val="00191A05"/>
    <w:rsid w:val="001A10DC"/>
    <w:rsid w:val="001A374D"/>
    <w:rsid w:val="001A46D2"/>
    <w:rsid w:val="001A762D"/>
    <w:rsid w:val="001B1A5D"/>
    <w:rsid w:val="001B1EF9"/>
    <w:rsid w:val="001B6D7E"/>
    <w:rsid w:val="001B786D"/>
    <w:rsid w:val="001C1493"/>
    <w:rsid w:val="001D01E3"/>
    <w:rsid w:val="001D7DFE"/>
    <w:rsid w:val="001E44D5"/>
    <w:rsid w:val="001F605E"/>
    <w:rsid w:val="00201B99"/>
    <w:rsid w:val="00201D13"/>
    <w:rsid w:val="0020441E"/>
    <w:rsid w:val="00223488"/>
    <w:rsid w:val="00226B91"/>
    <w:rsid w:val="00230343"/>
    <w:rsid w:val="002309E0"/>
    <w:rsid w:val="00231C8B"/>
    <w:rsid w:val="00232850"/>
    <w:rsid w:val="00242DC8"/>
    <w:rsid w:val="00252A5E"/>
    <w:rsid w:val="00256188"/>
    <w:rsid w:val="00262349"/>
    <w:rsid w:val="00262449"/>
    <w:rsid w:val="00262B40"/>
    <w:rsid w:val="002638B4"/>
    <w:rsid w:val="00263C81"/>
    <w:rsid w:val="002650BB"/>
    <w:rsid w:val="002704D3"/>
    <w:rsid w:val="002725CE"/>
    <w:rsid w:val="00273F65"/>
    <w:rsid w:val="00284804"/>
    <w:rsid w:val="00284C55"/>
    <w:rsid w:val="00284F48"/>
    <w:rsid w:val="002850A8"/>
    <w:rsid w:val="00286368"/>
    <w:rsid w:val="00290EA0"/>
    <w:rsid w:val="00293E70"/>
    <w:rsid w:val="0029472D"/>
    <w:rsid w:val="0029512E"/>
    <w:rsid w:val="002A631E"/>
    <w:rsid w:val="002A6E98"/>
    <w:rsid w:val="002B01E3"/>
    <w:rsid w:val="002B1D8A"/>
    <w:rsid w:val="002B68BB"/>
    <w:rsid w:val="002D6ADD"/>
    <w:rsid w:val="002D71AE"/>
    <w:rsid w:val="002E41EB"/>
    <w:rsid w:val="002F2BA8"/>
    <w:rsid w:val="002F377F"/>
    <w:rsid w:val="00301E72"/>
    <w:rsid w:val="00302C0C"/>
    <w:rsid w:val="00305A9D"/>
    <w:rsid w:val="00305E64"/>
    <w:rsid w:val="003116A3"/>
    <w:rsid w:val="00316A41"/>
    <w:rsid w:val="00330625"/>
    <w:rsid w:val="0033470E"/>
    <w:rsid w:val="00334A90"/>
    <w:rsid w:val="00334BB0"/>
    <w:rsid w:val="00335B85"/>
    <w:rsid w:val="00336E7E"/>
    <w:rsid w:val="003402A9"/>
    <w:rsid w:val="003416CF"/>
    <w:rsid w:val="00341824"/>
    <w:rsid w:val="00342C8D"/>
    <w:rsid w:val="003448D4"/>
    <w:rsid w:val="003466BE"/>
    <w:rsid w:val="003471AF"/>
    <w:rsid w:val="003510D9"/>
    <w:rsid w:val="00352F51"/>
    <w:rsid w:val="00353656"/>
    <w:rsid w:val="00354738"/>
    <w:rsid w:val="0036427D"/>
    <w:rsid w:val="003647CF"/>
    <w:rsid w:val="00371EAA"/>
    <w:rsid w:val="00373DB1"/>
    <w:rsid w:val="0037567E"/>
    <w:rsid w:val="003771DE"/>
    <w:rsid w:val="00381C05"/>
    <w:rsid w:val="00381FE8"/>
    <w:rsid w:val="003878B7"/>
    <w:rsid w:val="0039380E"/>
    <w:rsid w:val="003A3F25"/>
    <w:rsid w:val="003B7367"/>
    <w:rsid w:val="003C2162"/>
    <w:rsid w:val="003C2311"/>
    <w:rsid w:val="003D048C"/>
    <w:rsid w:val="003D1DAE"/>
    <w:rsid w:val="003D42B1"/>
    <w:rsid w:val="003D4D0B"/>
    <w:rsid w:val="003D595A"/>
    <w:rsid w:val="003D6816"/>
    <w:rsid w:val="003E7066"/>
    <w:rsid w:val="003F09F0"/>
    <w:rsid w:val="003F5AA1"/>
    <w:rsid w:val="003F6E13"/>
    <w:rsid w:val="0040429D"/>
    <w:rsid w:val="00411A85"/>
    <w:rsid w:val="0041262E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55208"/>
    <w:rsid w:val="00463268"/>
    <w:rsid w:val="0046716B"/>
    <w:rsid w:val="004768D1"/>
    <w:rsid w:val="004813CF"/>
    <w:rsid w:val="004815B8"/>
    <w:rsid w:val="004928FF"/>
    <w:rsid w:val="004965AA"/>
    <w:rsid w:val="004A0D86"/>
    <w:rsid w:val="004B15BC"/>
    <w:rsid w:val="004B34E0"/>
    <w:rsid w:val="004B44EF"/>
    <w:rsid w:val="004B7898"/>
    <w:rsid w:val="004C52C4"/>
    <w:rsid w:val="004C6687"/>
    <w:rsid w:val="004C69C7"/>
    <w:rsid w:val="004C6B3E"/>
    <w:rsid w:val="004D1ABF"/>
    <w:rsid w:val="004D390E"/>
    <w:rsid w:val="004D3D10"/>
    <w:rsid w:val="004D5B03"/>
    <w:rsid w:val="004D5F45"/>
    <w:rsid w:val="004E3AC9"/>
    <w:rsid w:val="004E4D9A"/>
    <w:rsid w:val="004E709E"/>
    <w:rsid w:val="004E7E01"/>
    <w:rsid w:val="005059FE"/>
    <w:rsid w:val="00507689"/>
    <w:rsid w:val="00507894"/>
    <w:rsid w:val="005102A4"/>
    <w:rsid w:val="00515ADB"/>
    <w:rsid w:val="005179A1"/>
    <w:rsid w:val="00520DF3"/>
    <w:rsid w:val="00521323"/>
    <w:rsid w:val="0052197B"/>
    <w:rsid w:val="005316DD"/>
    <w:rsid w:val="00542865"/>
    <w:rsid w:val="005439D3"/>
    <w:rsid w:val="00544E38"/>
    <w:rsid w:val="005574BC"/>
    <w:rsid w:val="005613F1"/>
    <w:rsid w:val="005709E7"/>
    <w:rsid w:val="00570A95"/>
    <w:rsid w:val="00590A38"/>
    <w:rsid w:val="00590A58"/>
    <w:rsid w:val="00591D0E"/>
    <w:rsid w:val="0059469E"/>
    <w:rsid w:val="00596106"/>
    <w:rsid w:val="005969A0"/>
    <w:rsid w:val="005A31AD"/>
    <w:rsid w:val="005A7A41"/>
    <w:rsid w:val="005B2136"/>
    <w:rsid w:val="005B3E0D"/>
    <w:rsid w:val="005B4FF8"/>
    <w:rsid w:val="005B5FD8"/>
    <w:rsid w:val="005B7538"/>
    <w:rsid w:val="005B7B21"/>
    <w:rsid w:val="005C1A85"/>
    <w:rsid w:val="005C63BE"/>
    <w:rsid w:val="005C6516"/>
    <w:rsid w:val="005D36DD"/>
    <w:rsid w:val="005E26CA"/>
    <w:rsid w:val="005E4844"/>
    <w:rsid w:val="005E51D1"/>
    <w:rsid w:val="00606A68"/>
    <w:rsid w:val="006104DA"/>
    <w:rsid w:val="00613339"/>
    <w:rsid w:val="006136F8"/>
    <w:rsid w:val="00613B60"/>
    <w:rsid w:val="006142CA"/>
    <w:rsid w:val="006156D6"/>
    <w:rsid w:val="00616AD0"/>
    <w:rsid w:val="006175E3"/>
    <w:rsid w:val="006331E0"/>
    <w:rsid w:val="00637849"/>
    <w:rsid w:val="00641598"/>
    <w:rsid w:val="00641AB6"/>
    <w:rsid w:val="0064232A"/>
    <w:rsid w:val="00643665"/>
    <w:rsid w:val="006467BB"/>
    <w:rsid w:val="00646CE0"/>
    <w:rsid w:val="00647478"/>
    <w:rsid w:val="00647FD5"/>
    <w:rsid w:val="006511ED"/>
    <w:rsid w:val="00651F87"/>
    <w:rsid w:val="006527F2"/>
    <w:rsid w:val="00652DA5"/>
    <w:rsid w:val="0065437A"/>
    <w:rsid w:val="00656556"/>
    <w:rsid w:val="00663749"/>
    <w:rsid w:val="00664D54"/>
    <w:rsid w:val="0066514A"/>
    <w:rsid w:val="00666BFE"/>
    <w:rsid w:val="00666EF8"/>
    <w:rsid w:val="00674C02"/>
    <w:rsid w:val="0067561B"/>
    <w:rsid w:val="006764E6"/>
    <w:rsid w:val="0067771D"/>
    <w:rsid w:val="006828BB"/>
    <w:rsid w:val="00683FCA"/>
    <w:rsid w:val="00684FB4"/>
    <w:rsid w:val="00685CD3"/>
    <w:rsid w:val="00690260"/>
    <w:rsid w:val="00694BBA"/>
    <w:rsid w:val="006A1FD3"/>
    <w:rsid w:val="006A53AE"/>
    <w:rsid w:val="006A6B2D"/>
    <w:rsid w:val="006B1F4C"/>
    <w:rsid w:val="006B44CD"/>
    <w:rsid w:val="006C0660"/>
    <w:rsid w:val="006D15FF"/>
    <w:rsid w:val="006D438E"/>
    <w:rsid w:val="006D67A6"/>
    <w:rsid w:val="006E1D8D"/>
    <w:rsid w:val="006F0BA5"/>
    <w:rsid w:val="00700EA6"/>
    <w:rsid w:val="007069C4"/>
    <w:rsid w:val="00714A85"/>
    <w:rsid w:val="00715959"/>
    <w:rsid w:val="00715E41"/>
    <w:rsid w:val="0072251A"/>
    <w:rsid w:val="00722E68"/>
    <w:rsid w:val="00725D1A"/>
    <w:rsid w:val="007373C1"/>
    <w:rsid w:val="00741AAB"/>
    <w:rsid w:val="00752533"/>
    <w:rsid w:val="007615C1"/>
    <w:rsid w:val="00762C63"/>
    <w:rsid w:val="0076380A"/>
    <w:rsid w:val="00763E41"/>
    <w:rsid w:val="00764CDF"/>
    <w:rsid w:val="00767DF2"/>
    <w:rsid w:val="007719F5"/>
    <w:rsid w:val="0077559E"/>
    <w:rsid w:val="00785A95"/>
    <w:rsid w:val="0078693A"/>
    <w:rsid w:val="00792775"/>
    <w:rsid w:val="00792789"/>
    <w:rsid w:val="00795536"/>
    <w:rsid w:val="007A61C4"/>
    <w:rsid w:val="007B0389"/>
    <w:rsid w:val="007B1ADC"/>
    <w:rsid w:val="007C1132"/>
    <w:rsid w:val="007C7858"/>
    <w:rsid w:val="007D432F"/>
    <w:rsid w:val="007D49C8"/>
    <w:rsid w:val="007D683C"/>
    <w:rsid w:val="007E1B0F"/>
    <w:rsid w:val="00801C7E"/>
    <w:rsid w:val="00804FFC"/>
    <w:rsid w:val="0082786E"/>
    <w:rsid w:val="008348BF"/>
    <w:rsid w:val="00841CB4"/>
    <w:rsid w:val="00842ACD"/>
    <w:rsid w:val="00846B88"/>
    <w:rsid w:val="00853377"/>
    <w:rsid w:val="00864512"/>
    <w:rsid w:val="008722BB"/>
    <w:rsid w:val="00877B09"/>
    <w:rsid w:val="00890498"/>
    <w:rsid w:val="00890865"/>
    <w:rsid w:val="00893250"/>
    <w:rsid w:val="0089360A"/>
    <w:rsid w:val="008945EC"/>
    <w:rsid w:val="008A26FE"/>
    <w:rsid w:val="008A2C05"/>
    <w:rsid w:val="008A2CEC"/>
    <w:rsid w:val="008B0267"/>
    <w:rsid w:val="008B4744"/>
    <w:rsid w:val="008B71B1"/>
    <w:rsid w:val="008C40B8"/>
    <w:rsid w:val="008C7C74"/>
    <w:rsid w:val="008D1378"/>
    <w:rsid w:val="008D27BC"/>
    <w:rsid w:val="008D70B6"/>
    <w:rsid w:val="008E1147"/>
    <w:rsid w:val="008E2646"/>
    <w:rsid w:val="008E30E7"/>
    <w:rsid w:val="008E6991"/>
    <w:rsid w:val="008E6A70"/>
    <w:rsid w:val="008F1650"/>
    <w:rsid w:val="008F4529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53F2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13E2"/>
    <w:rsid w:val="00A12DD6"/>
    <w:rsid w:val="00A163F8"/>
    <w:rsid w:val="00A23569"/>
    <w:rsid w:val="00A263CF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5248"/>
    <w:rsid w:val="00A877ED"/>
    <w:rsid w:val="00A97CC4"/>
    <w:rsid w:val="00AA3DD4"/>
    <w:rsid w:val="00AA7A0C"/>
    <w:rsid w:val="00AB0F54"/>
    <w:rsid w:val="00AB54C6"/>
    <w:rsid w:val="00AC086A"/>
    <w:rsid w:val="00AD29ED"/>
    <w:rsid w:val="00AD2A9B"/>
    <w:rsid w:val="00AD3DFE"/>
    <w:rsid w:val="00AD3FD3"/>
    <w:rsid w:val="00AD5940"/>
    <w:rsid w:val="00AE224A"/>
    <w:rsid w:val="00AE42C5"/>
    <w:rsid w:val="00AE6D0F"/>
    <w:rsid w:val="00AF0F83"/>
    <w:rsid w:val="00AF26B3"/>
    <w:rsid w:val="00AF409F"/>
    <w:rsid w:val="00AF4DFA"/>
    <w:rsid w:val="00B03591"/>
    <w:rsid w:val="00B03B85"/>
    <w:rsid w:val="00B04320"/>
    <w:rsid w:val="00B06578"/>
    <w:rsid w:val="00B07A84"/>
    <w:rsid w:val="00B1043B"/>
    <w:rsid w:val="00B11D7B"/>
    <w:rsid w:val="00B11E54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01A1"/>
    <w:rsid w:val="00BC5CD5"/>
    <w:rsid w:val="00BD216B"/>
    <w:rsid w:val="00BE3118"/>
    <w:rsid w:val="00BE515B"/>
    <w:rsid w:val="00BF0AC2"/>
    <w:rsid w:val="00BF0E6A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498E"/>
    <w:rsid w:val="00CB6DAD"/>
    <w:rsid w:val="00CC17E8"/>
    <w:rsid w:val="00CC2FA0"/>
    <w:rsid w:val="00CC5111"/>
    <w:rsid w:val="00CD0A37"/>
    <w:rsid w:val="00CD3420"/>
    <w:rsid w:val="00CD4B8C"/>
    <w:rsid w:val="00CD5E3B"/>
    <w:rsid w:val="00CE2BCC"/>
    <w:rsid w:val="00CE3591"/>
    <w:rsid w:val="00CE68A1"/>
    <w:rsid w:val="00CF18F3"/>
    <w:rsid w:val="00CF210C"/>
    <w:rsid w:val="00CF31F2"/>
    <w:rsid w:val="00CF68F3"/>
    <w:rsid w:val="00D02B00"/>
    <w:rsid w:val="00D037CE"/>
    <w:rsid w:val="00D04149"/>
    <w:rsid w:val="00D143F4"/>
    <w:rsid w:val="00D16ACF"/>
    <w:rsid w:val="00D30C2A"/>
    <w:rsid w:val="00D3295B"/>
    <w:rsid w:val="00D35F13"/>
    <w:rsid w:val="00D375CE"/>
    <w:rsid w:val="00D41409"/>
    <w:rsid w:val="00D522A2"/>
    <w:rsid w:val="00D57061"/>
    <w:rsid w:val="00D65191"/>
    <w:rsid w:val="00D66184"/>
    <w:rsid w:val="00D672B5"/>
    <w:rsid w:val="00D67DA7"/>
    <w:rsid w:val="00D700E7"/>
    <w:rsid w:val="00D724CC"/>
    <w:rsid w:val="00D7393C"/>
    <w:rsid w:val="00D775C2"/>
    <w:rsid w:val="00D81965"/>
    <w:rsid w:val="00D82C20"/>
    <w:rsid w:val="00D834C8"/>
    <w:rsid w:val="00D84C41"/>
    <w:rsid w:val="00D86D7B"/>
    <w:rsid w:val="00D92357"/>
    <w:rsid w:val="00D96E4D"/>
    <w:rsid w:val="00DA2895"/>
    <w:rsid w:val="00DB0871"/>
    <w:rsid w:val="00DB2682"/>
    <w:rsid w:val="00DB6AD5"/>
    <w:rsid w:val="00DC0E48"/>
    <w:rsid w:val="00DD032B"/>
    <w:rsid w:val="00DE1A80"/>
    <w:rsid w:val="00DE2390"/>
    <w:rsid w:val="00DF0F54"/>
    <w:rsid w:val="00DF5ED6"/>
    <w:rsid w:val="00E007E9"/>
    <w:rsid w:val="00E03ED7"/>
    <w:rsid w:val="00E0422B"/>
    <w:rsid w:val="00E052FE"/>
    <w:rsid w:val="00E0661D"/>
    <w:rsid w:val="00E10B4F"/>
    <w:rsid w:val="00E24C6C"/>
    <w:rsid w:val="00E30333"/>
    <w:rsid w:val="00E3216C"/>
    <w:rsid w:val="00E32ECF"/>
    <w:rsid w:val="00E33F50"/>
    <w:rsid w:val="00E35A5E"/>
    <w:rsid w:val="00E4037A"/>
    <w:rsid w:val="00E403AF"/>
    <w:rsid w:val="00E41EF5"/>
    <w:rsid w:val="00E47B2A"/>
    <w:rsid w:val="00E53888"/>
    <w:rsid w:val="00E61B78"/>
    <w:rsid w:val="00E65036"/>
    <w:rsid w:val="00E6770C"/>
    <w:rsid w:val="00E75FD5"/>
    <w:rsid w:val="00E7656C"/>
    <w:rsid w:val="00E80E56"/>
    <w:rsid w:val="00E83555"/>
    <w:rsid w:val="00E837CB"/>
    <w:rsid w:val="00E9074E"/>
    <w:rsid w:val="00E937A5"/>
    <w:rsid w:val="00E96EA0"/>
    <w:rsid w:val="00EA0482"/>
    <w:rsid w:val="00EA3763"/>
    <w:rsid w:val="00EA421C"/>
    <w:rsid w:val="00EA7214"/>
    <w:rsid w:val="00EB52A4"/>
    <w:rsid w:val="00EB7C55"/>
    <w:rsid w:val="00EC02B7"/>
    <w:rsid w:val="00EC0CC1"/>
    <w:rsid w:val="00EC4566"/>
    <w:rsid w:val="00EC578E"/>
    <w:rsid w:val="00ED0E27"/>
    <w:rsid w:val="00ED27FD"/>
    <w:rsid w:val="00ED7B8E"/>
    <w:rsid w:val="00ED7E2A"/>
    <w:rsid w:val="00EE0D43"/>
    <w:rsid w:val="00EE26CE"/>
    <w:rsid w:val="00EE47DB"/>
    <w:rsid w:val="00EE7098"/>
    <w:rsid w:val="00EE773C"/>
    <w:rsid w:val="00EF4FE8"/>
    <w:rsid w:val="00EF698B"/>
    <w:rsid w:val="00F00900"/>
    <w:rsid w:val="00F05853"/>
    <w:rsid w:val="00F127BE"/>
    <w:rsid w:val="00F21409"/>
    <w:rsid w:val="00F21BEC"/>
    <w:rsid w:val="00F22065"/>
    <w:rsid w:val="00F239DC"/>
    <w:rsid w:val="00F2758E"/>
    <w:rsid w:val="00F27E3B"/>
    <w:rsid w:val="00F3283A"/>
    <w:rsid w:val="00F41DA0"/>
    <w:rsid w:val="00F429D5"/>
    <w:rsid w:val="00F525A1"/>
    <w:rsid w:val="00F61250"/>
    <w:rsid w:val="00F63028"/>
    <w:rsid w:val="00F702DD"/>
    <w:rsid w:val="00F7395C"/>
    <w:rsid w:val="00F74D21"/>
    <w:rsid w:val="00F76235"/>
    <w:rsid w:val="00F80305"/>
    <w:rsid w:val="00F808CC"/>
    <w:rsid w:val="00F80D28"/>
    <w:rsid w:val="00F83DA3"/>
    <w:rsid w:val="00F85EBF"/>
    <w:rsid w:val="00F905CC"/>
    <w:rsid w:val="00FA13C2"/>
    <w:rsid w:val="00FA3ED0"/>
    <w:rsid w:val="00FA719D"/>
    <w:rsid w:val="00FB25E7"/>
    <w:rsid w:val="00FB7340"/>
    <w:rsid w:val="00FB7392"/>
    <w:rsid w:val="00FC2A56"/>
    <w:rsid w:val="00FC7D4A"/>
    <w:rsid w:val="00FD42DF"/>
    <w:rsid w:val="00FD7C52"/>
    <w:rsid w:val="00FE039C"/>
    <w:rsid w:val="00FE1B5F"/>
    <w:rsid w:val="00FE20EC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B0E5D-3328-499C-A92B-BA80840F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30DCD93823BBE1AC8ACFA1374E5B0C8C6E652785A06685644BFA99En3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D8D7-D1F6-4D08-96E0-23C916C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опова Нина Борисовна</cp:lastModifiedBy>
  <cp:revision>49</cp:revision>
  <cp:lastPrinted>2018-10-18T11:03:00Z</cp:lastPrinted>
  <dcterms:created xsi:type="dcterms:W3CDTF">2019-09-20T05:00:00Z</dcterms:created>
  <dcterms:modified xsi:type="dcterms:W3CDTF">2019-11-22T10:36:00Z</dcterms:modified>
</cp:coreProperties>
</file>